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6ECD73F8" w:rsidR="00D25C0B" w:rsidRPr="00864ED3" w:rsidRDefault="00205706" w:rsidP="00D25C0B">
      <w:pPr>
        <w:pStyle w:val="ac"/>
        <w:rPr>
          <w:b/>
          <w:bCs/>
          <w:sz w:val="26"/>
          <w:szCs w:val="26"/>
        </w:rPr>
      </w:pPr>
      <w:r w:rsidRPr="00D25C0B">
        <w:rPr>
          <w:sz w:val="24"/>
        </w:rPr>
        <w:t xml:space="preserve">      </w:t>
      </w:r>
      <w:r w:rsidR="00964ACD" w:rsidRPr="00D25C0B">
        <w:rPr>
          <w:sz w:val="24"/>
        </w:rPr>
        <w:t xml:space="preserve">  </w:t>
      </w:r>
      <w:r w:rsidR="00D25C0B" w:rsidRPr="00864ED3">
        <w:rPr>
          <w:b/>
          <w:bCs/>
          <w:caps w:val="0"/>
          <w:sz w:val="26"/>
          <w:szCs w:val="26"/>
        </w:rPr>
        <w:t>Приложение</w:t>
      </w:r>
      <w:r w:rsidR="00D25C0B" w:rsidRPr="00864ED3">
        <w:rPr>
          <w:b/>
          <w:bCs/>
          <w:sz w:val="26"/>
          <w:szCs w:val="26"/>
        </w:rPr>
        <w:t xml:space="preserve"> </w:t>
      </w:r>
      <w:r w:rsidR="000F017A" w:rsidRPr="00864ED3">
        <w:rPr>
          <w:b/>
          <w:bCs/>
          <w:sz w:val="26"/>
          <w:szCs w:val="26"/>
        </w:rPr>
        <w:t>7</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864ED3"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864ED3"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67D56FBD"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D8D6C6"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864ED3" w:rsidRPr="00864ED3">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0F017A">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0F017A">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74004487" w:rsidR="00021FA1" w:rsidRDefault="00864ED3">
    <w:pPr>
      <w:pStyle w:val="ac"/>
    </w:pPr>
    <w:r>
      <w:fldChar w:fldCharType="begin"/>
    </w:r>
    <w:r>
      <w:instrText xml:space="preserve"> STYLEREF  "Заголовок 1"  \* MERGEFORMAT </w:instrText>
    </w:r>
    <w:r>
      <w:fldChar w:fldCharType="separate"/>
    </w:r>
    <w:r>
      <w:rPr>
        <w:noProof/>
      </w:rPr>
      <w:t>общие положения</w:t>
    </w:r>
    <w:r>
      <w:rPr>
        <w:noProof/>
      </w:rPr>
      <w:fldChar w:fldCharType="end"/>
    </w:r>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6B3736"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816D82"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8433"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017A"/>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4ED3"/>
    <w:rsid w:val="0086656D"/>
    <w:rsid w:val="008679F2"/>
    <w:rsid w:val="00867DE0"/>
    <w:rsid w:val="00871474"/>
    <w:rsid w:val="008719F2"/>
    <w:rsid w:val="00872A89"/>
    <w:rsid w:val="00873582"/>
    <w:rsid w:val="00874ABC"/>
    <w:rsid w:val="00875B50"/>
    <w:rsid w:val="0087654A"/>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1E58"/>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color="#fdd208">
      <v:fill color="white" on="f"/>
      <v:stroke color="#fdd208" weight="1.5pt"/>
    </o:shapedefaults>
    <o:shapelayout v:ext="edit">
      <o:idmap v:ext="edit" data="1"/>
    </o:shapelayout>
  </w:shapeDefaults>
  <w:decimalSymbol w:val=","/>
  <w:listSeparator w:val=";"/>
  <w14:docId w14:val="3684F1D8"/>
  <w15:docId w15:val="{3B44D8B0-2D01-4C66-B614-914928BA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4F0D3-3DAA-40F6-8668-4ED90770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1</cp:revision>
  <cp:lastPrinted>2025-05-12T05:18:00Z</cp:lastPrinted>
  <dcterms:created xsi:type="dcterms:W3CDTF">2025-06-02T10:09:00Z</dcterms:created>
  <dcterms:modified xsi:type="dcterms:W3CDTF">2026-06-05T08:00:00Z</dcterms:modified>
  <cp:category>РЕГЛАМЕНТ</cp:category>
</cp:coreProperties>
</file>